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977"/>
        <w:gridCol w:w="1559"/>
      </w:tblGrid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 xml:space="preserve">№ </w:t>
            </w:r>
            <w:proofErr w:type="gramStart"/>
            <w:r w:rsidRPr="00E2205E"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Наименование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Обозначение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Кол</w:t>
            </w:r>
            <w:proofErr w:type="gramStart"/>
            <w:r w:rsidRPr="00E2205E">
              <w:t xml:space="preserve">., </w:t>
            </w:r>
            <w:proofErr w:type="gramEnd"/>
            <w:r w:rsidRPr="00E2205E">
              <w:t>шт.</w:t>
            </w:r>
          </w:p>
        </w:tc>
      </w:tr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Прокладка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11-00.1.02.00.009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2</w:t>
            </w:r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Мембрана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11-00.1.02.09.700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4</w:t>
            </w:r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Кольцо 020-024-25-2-2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5</w:t>
            </w:r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Кольцо 025-030-30-2-2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6</w:t>
            </w:r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Кольцо 130-135-30-2-2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2</w:t>
            </w:r>
          </w:p>
        </w:tc>
      </w:tr>
      <w:tr w:rsidR="00B61A84" w:rsidRPr="00E2205E" w:rsidTr="00B61A84">
        <w:tc>
          <w:tcPr>
            <w:tcW w:w="70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7</w:t>
            </w:r>
          </w:p>
        </w:tc>
        <w:tc>
          <w:tcPr>
            <w:tcW w:w="4253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B61A84">
              <w:t>Кольцо 090-100-58-2-2</w:t>
            </w:r>
          </w:p>
        </w:tc>
        <w:tc>
          <w:tcPr>
            <w:tcW w:w="2977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B61A84" w:rsidRPr="00E2205E" w:rsidRDefault="00B61A84" w:rsidP="00B61A84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</w:tbl>
    <w:p w:rsidR="00B61A84" w:rsidRDefault="00B61A84" w:rsidP="00683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  <w:r w:rsidRPr="00B61A84">
        <w:rPr>
          <w:b/>
        </w:rPr>
        <w:t>ПКВ-100А</w:t>
      </w:r>
    </w:p>
    <w:p w:rsidR="00B61A84" w:rsidRDefault="00B61A84" w:rsidP="00683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  <w:bookmarkStart w:id="0" w:name="_GoBack"/>
      <w:bookmarkEnd w:id="0"/>
    </w:p>
    <w:p w:rsidR="00B61A84" w:rsidRDefault="00B61A84" w:rsidP="00683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</w:p>
    <w:p w:rsidR="00B61A84" w:rsidRDefault="00B61A84" w:rsidP="00683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</w:p>
    <w:p w:rsidR="00B61A84" w:rsidRDefault="00B61A84" w:rsidP="00683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</w:p>
    <w:p w:rsidR="00B61A84" w:rsidRDefault="00B61A84" w:rsidP="00683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</w:pPr>
    </w:p>
    <w:p w:rsidR="00372286" w:rsidRPr="00683CB8" w:rsidRDefault="00372286" w:rsidP="00683CB8"/>
    <w:sectPr w:rsidR="00372286" w:rsidRPr="00683CB8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04" w:rsidRDefault="005C0104">
      <w:r>
        <w:separator/>
      </w:r>
    </w:p>
  </w:endnote>
  <w:endnote w:type="continuationSeparator" w:id="0">
    <w:p w:rsidR="005C0104" w:rsidRDefault="005C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04" w:rsidRDefault="005C0104">
      <w:r>
        <w:separator/>
      </w:r>
    </w:p>
  </w:footnote>
  <w:footnote w:type="continuationSeparator" w:id="0">
    <w:p w:rsidR="005C0104" w:rsidRDefault="005C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88" w:rsidRDefault="00A71A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7B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B88" w:rsidRDefault="00947B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88" w:rsidRDefault="00A71A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7B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7FC1">
      <w:rPr>
        <w:rStyle w:val="a4"/>
        <w:noProof/>
      </w:rPr>
      <w:t>1</w:t>
    </w:r>
    <w:r>
      <w:rPr>
        <w:rStyle w:val="a4"/>
      </w:rPr>
      <w:fldChar w:fldCharType="end"/>
    </w:r>
  </w:p>
  <w:p w:rsidR="00947B88" w:rsidRDefault="00947B88">
    <w:pPr>
      <w:pStyle w:val="a5"/>
      <w:jc w:val="center"/>
      <w:rPr>
        <w:sz w:val="20"/>
      </w:rPr>
    </w:pPr>
  </w:p>
  <w:p w:rsidR="00947B88" w:rsidRDefault="00947B8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06D3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4FEC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21553"/>
    <w:rsid w:val="0013135B"/>
    <w:rsid w:val="00132AF2"/>
    <w:rsid w:val="001417B6"/>
    <w:rsid w:val="00141EE6"/>
    <w:rsid w:val="001636E2"/>
    <w:rsid w:val="00163BEB"/>
    <w:rsid w:val="001737BF"/>
    <w:rsid w:val="00192B5E"/>
    <w:rsid w:val="00194B92"/>
    <w:rsid w:val="001A60D7"/>
    <w:rsid w:val="001B136D"/>
    <w:rsid w:val="001B1BCD"/>
    <w:rsid w:val="001C167A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1E5E"/>
    <w:rsid w:val="002831A4"/>
    <w:rsid w:val="00284003"/>
    <w:rsid w:val="00290546"/>
    <w:rsid w:val="002956E5"/>
    <w:rsid w:val="002B27AA"/>
    <w:rsid w:val="002B2F6B"/>
    <w:rsid w:val="002B612F"/>
    <w:rsid w:val="002C0910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32845"/>
    <w:rsid w:val="00334279"/>
    <w:rsid w:val="00346187"/>
    <w:rsid w:val="0035046E"/>
    <w:rsid w:val="00350E8B"/>
    <w:rsid w:val="00351E35"/>
    <w:rsid w:val="00354E94"/>
    <w:rsid w:val="00357032"/>
    <w:rsid w:val="0036249E"/>
    <w:rsid w:val="00367BCD"/>
    <w:rsid w:val="00372286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92F"/>
    <w:rsid w:val="004D6C1D"/>
    <w:rsid w:val="004E43E1"/>
    <w:rsid w:val="004E6B9E"/>
    <w:rsid w:val="004E6D8A"/>
    <w:rsid w:val="004E7178"/>
    <w:rsid w:val="004F1330"/>
    <w:rsid w:val="00500E25"/>
    <w:rsid w:val="00511FC8"/>
    <w:rsid w:val="0051621D"/>
    <w:rsid w:val="0051650B"/>
    <w:rsid w:val="0052234E"/>
    <w:rsid w:val="005238A5"/>
    <w:rsid w:val="00525216"/>
    <w:rsid w:val="00525A36"/>
    <w:rsid w:val="00532687"/>
    <w:rsid w:val="00535C3F"/>
    <w:rsid w:val="00537882"/>
    <w:rsid w:val="005463FE"/>
    <w:rsid w:val="005479A4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6AB7"/>
    <w:rsid w:val="005B7A12"/>
    <w:rsid w:val="005C0104"/>
    <w:rsid w:val="005C31F9"/>
    <w:rsid w:val="005C6E61"/>
    <w:rsid w:val="005D2063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3CB8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37D3"/>
    <w:rsid w:val="0070430E"/>
    <w:rsid w:val="00712F18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0F21"/>
    <w:rsid w:val="007C6777"/>
    <w:rsid w:val="007D7C7A"/>
    <w:rsid w:val="007E51D6"/>
    <w:rsid w:val="007F2401"/>
    <w:rsid w:val="007F3873"/>
    <w:rsid w:val="007F5E14"/>
    <w:rsid w:val="007F6119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19E1"/>
    <w:rsid w:val="008D2E46"/>
    <w:rsid w:val="008E329A"/>
    <w:rsid w:val="008F1370"/>
    <w:rsid w:val="00902A5C"/>
    <w:rsid w:val="00902D3F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47B88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47FC1"/>
    <w:rsid w:val="00A54A50"/>
    <w:rsid w:val="00A61749"/>
    <w:rsid w:val="00A65DE6"/>
    <w:rsid w:val="00A65E78"/>
    <w:rsid w:val="00A66A09"/>
    <w:rsid w:val="00A71A44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46897"/>
    <w:rsid w:val="00B534BE"/>
    <w:rsid w:val="00B55325"/>
    <w:rsid w:val="00B60D12"/>
    <w:rsid w:val="00B61A84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22747"/>
    <w:rsid w:val="00C27773"/>
    <w:rsid w:val="00C3536C"/>
    <w:rsid w:val="00C43D07"/>
    <w:rsid w:val="00C536F3"/>
    <w:rsid w:val="00C54D3D"/>
    <w:rsid w:val="00C6583A"/>
    <w:rsid w:val="00C8035D"/>
    <w:rsid w:val="00C8161A"/>
    <w:rsid w:val="00C83D39"/>
    <w:rsid w:val="00C84DAE"/>
    <w:rsid w:val="00C94B10"/>
    <w:rsid w:val="00C94DB8"/>
    <w:rsid w:val="00CA0B77"/>
    <w:rsid w:val="00CA521B"/>
    <w:rsid w:val="00CA52B3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1308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6F1"/>
    <w:rsid w:val="00E20D47"/>
    <w:rsid w:val="00E2558A"/>
    <w:rsid w:val="00E34AC1"/>
    <w:rsid w:val="00E549C9"/>
    <w:rsid w:val="00E620F4"/>
    <w:rsid w:val="00E62EE1"/>
    <w:rsid w:val="00E63259"/>
    <w:rsid w:val="00E725F7"/>
    <w:rsid w:val="00E7434D"/>
    <w:rsid w:val="00E74ECA"/>
    <w:rsid w:val="00E77052"/>
    <w:rsid w:val="00E81B72"/>
    <w:rsid w:val="00E84749"/>
    <w:rsid w:val="00E910BD"/>
    <w:rsid w:val="00E928E5"/>
    <w:rsid w:val="00EA25AD"/>
    <w:rsid w:val="00EA2D45"/>
    <w:rsid w:val="00EA64DE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0768A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6EA"/>
    <w:rsid w:val="00F64B4F"/>
    <w:rsid w:val="00F71200"/>
    <w:rsid w:val="00F727A7"/>
    <w:rsid w:val="00F776C3"/>
    <w:rsid w:val="00F834B5"/>
    <w:rsid w:val="00F87585"/>
    <w:rsid w:val="00F90E03"/>
    <w:rsid w:val="00FB0C05"/>
    <w:rsid w:val="00FB0CFA"/>
    <w:rsid w:val="00FB62C7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C54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4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2E8-6C67-40A8-B3F8-998A9CB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27</cp:revision>
  <cp:lastPrinted>2021-08-13T09:34:00Z</cp:lastPrinted>
  <dcterms:created xsi:type="dcterms:W3CDTF">2013-11-01T14:41:00Z</dcterms:created>
  <dcterms:modified xsi:type="dcterms:W3CDTF">2021-08-16T07:04:00Z</dcterms:modified>
</cp:coreProperties>
</file>